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45B1"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Дорогов, Виктор Ильич.</w:t>
      </w:r>
    </w:p>
    <w:p w14:paraId="330E61B5"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Неопределенности прогноза радиационных характеристик смеси продуктов деления и актинидов : диссертация ... кандидата физико-математических наук : 01.04.16. - Москва, 1984. - 136 с. : ил.</w:t>
      </w:r>
    </w:p>
    <w:p w14:paraId="49C71E64"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Оглавление диссертациикандидат физико-математических наук Дорогов, Виктор Ильич</w:t>
      </w:r>
    </w:p>
    <w:p w14:paraId="76E5C0A9"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Введение. .^</w:t>
      </w:r>
    </w:p>
    <w:p w14:paraId="671D0788"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Глава I. Разработка статистических моделей прогноза неопределённостей радиационных характеристик смеси продуктов деления и актинидов.</w:t>
      </w:r>
    </w:p>
    <w:p w14:paraId="5FB6DB39"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1.1. Анализ существующих математических моделей прогноза неопределённостей радиационных характеристик.</w:t>
      </w:r>
    </w:p>
    <w:p w14:paraId="05050C5A"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1.2. Ветвящийся процесс радиоактивных превращений и деления ядер в нейтронном потоке.</w:t>
      </w:r>
    </w:p>
    <w:p w14:paraId="2DB788BA"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1.3• Алгоритм прогноза неопределённостей концентраций смеси продуктов деления и актинидов.</w:t>
      </w:r>
    </w:p>
    <w:p w14:paraId="75050B9A"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1.4. Учёт влияния неопределённостей в ядерных данных на неопределённости прогноза изотопного состава смеси продуктов деления и актинидов.</w:t>
      </w:r>
    </w:p>
    <w:p w14:paraId="5D9B1073"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1.5. Неопределённости прогноза функционалов от характеристик распадных процессов.</w:t>
      </w:r>
    </w:p>
    <w:p w14:paraId="20D2EF36"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Выводы.</w:t>
      </w:r>
    </w:p>
    <w:p w14:paraId="572F9F84"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Гдава 2. Оценивание ядерных данных при неполноте информации и устранение влияния грубых ошибок измерений.</w:t>
      </w:r>
    </w:p>
    <w:p w14:paraId="59076DEF"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2.1. Методы оценивания при неполной информации о распределении погрешностей измерений ядерных данных.</w:t>
      </w:r>
    </w:p>
    <w:p w14:paraId="0D1141A5"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2.2. Расчёт эффективности методов оценивания по "загрязненным" данным.</w:t>
      </w:r>
    </w:p>
    <w:p w14:paraId="6A1005EB"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2.3. Исключение данных с грубыми ошибками результатов измерений.</w:t>
      </w:r>
    </w:p>
    <w:p w14:paraId="03C0044E"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2.4. Оценивание ядерных данных при неполной информации о корреляционной матрице.</w:t>
      </w:r>
    </w:p>
    <w:p w14:paraId="7871E871"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2.5. Оценка данных для величины отношения, сечения радиационного захвата нейтрона к сечению деления ^^ив области энергий нейтронов 0,1-1000 кэВ.</w:t>
      </w:r>
    </w:p>
    <w:p w14:paraId="44EF3B86"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Выводы.о.</w:t>
      </w:r>
    </w:p>
    <w:p w14:paraId="28CB62EA"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Глава 3. Расчёт ковариационных характеристик выходов про-. дуктов деления и сечения деления</w:t>
      </w:r>
    </w:p>
    <w:p w14:paraId="1D9E7FAE"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3.1. Расчёты ковариационных: матриц независимых и массо</w:t>
      </w:r>
    </w:p>
    <w:p w14:paraId="6494F36D"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235„ Г вых выходов продуктов деления и.</w:t>
      </w:r>
    </w:p>
    <w:p w14:paraId="414B85CC"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3.2. Оценка корреляционной матрицы многогруппового представления сечения деления ^и.</w:t>
      </w:r>
    </w:p>
    <w:p w14:paraId="0958BDDA"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3.3. Расчёт многогруппового представления и ые^групповой ковариационной матрицы сечения деления и».</w:t>
      </w:r>
    </w:p>
    <w:p w14:paraId="2C780666"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lastRenderedPageBreak/>
        <w:t>Выводы.</w:t>
      </w:r>
    </w:p>
    <w:p w14:paraId="139A455C"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Глава 4. Неопределённости прогноза активности при делении и тепловыми нейтронами.</w:t>
      </w:r>
    </w:p>
    <w:p w14:paraId="206386C8"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4.1. Комплекс программ для расчёта неопределённостей радиационных характеристик смеси продуктов деления и актинидов.</w:t>
      </w:r>
    </w:p>
    <w:p w14:paraId="25366E84"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4.2. Расчёт неопределённостей и ковариаций радиационных характеристик случайного процесса превращения ядер при делении и.</w:t>
      </w:r>
    </w:p>
    <w:p w14:paraId="343A78D9"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4.3. Влияние погрешностей и ковариационной матрицы ядерных данных на неопределённости пригноза радиационных характеристик продуктов деления.</w:t>
      </w:r>
    </w:p>
    <w:p w14:paraId="423AEDD4"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4.4. Оценки неопределённости прогноза полной активноети продуктов деления при делении тепловыми нейтронами.</w:t>
      </w:r>
    </w:p>
    <w:p w14:paraId="69C2C56A" w14:textId="77777777" w:rsidR="00F749F3" w:rsidRPr="00F749F3" w:rsidRDefault="00F749F3" w:rsidP="00F749F3">
      <w:pPr>
        <w:rPr>
          <w:rFonts w:ascii="Helvetica" w:eastAsia="Symbol" w:hAnsi="Helvetica" w:cs="Helvetica"/>
          <w:b/>
          <w:bCs/>
          <w:color w:val="222222"/>
          <w:kern w:val="0"/>
          <w:sz w:val="21"/>
          <w:szCs w:val="21"/>
          <w:lang w:eastAsia="ru-RU"/>
        </w:rPr>
      </w:pPr>
      <w:r w:rsidRPr="00F749F3">
        <w:rPr>
          <w:rFonts w:ascii="Helvetica" w:eastAsia="Symbol" w:hAnsi="Helvetica" w:cs="Helvetica"/>
          <w:b/>
          <w:bCs/>
          <w:color w:val="222222"/>
          <w:kern w:val="0"/>
          <w:sz w:val="21"/>
          <w:szCs w:val="21"/>
          <w:lang w:eastAsia="ru-RU"/>
        </w:rPr>
        <w:t>Выводы.1X</w:t>
      </w:r>
    </w:p>
    <w:p w14:paraId="3869883D" w14:textId="6681AB18" w:rsidR="00F11235" w:rsidRPr="00F749F3" w:rsidRDefault="00F11235" w:rsidP="00F749F3"/>
    <w:sectPr w:rsidR="00F11235" w:rsidRPr="00F749F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8D4A" w14:textId="77777777" w:rsidR="00825ABF" w:rsidRDefault="00825ABF">
      <w:pPr>
        <w:spacing w:after="0" w:line="240" w:lineRule="auto"/>
      </w:pPr>
      <w:r>
        <w:separator/>
      </w:r>
    </w:p>
  </w:endnote>
  <w:endnote w:type="continuationSeparator" w:id="0">
    <w:p w14:paraId="5B838AB9" w14:textId="77777777" w:rsidR="00825ABF" w:rsidRDefault="0082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D68D" w14:textId="77777777" w:rsidR="00825ABF" w:rsidRDefault="00825ABF"/>
    <w:p w14:paraId="1040ADD3" w14:textId="77777777" w:rsidR="00825ABF" w:rsidRDefault="00825ABF"/>
    <w:p w14:paraId="1C593FE3" w14:textId="77777777" w:rsidR="00825ABF" w:rsidRDefault="00825ABF"/>
    <w:p w14:paraId="26F49ED7" w14:textId="77777777" w:rsidR="00825ABF" w:rsidRDefault="00825ABF"/>
    <w:p w14:paraId="117E5A80" w14:textId="77777777" w:rsidR="00825ABF" w:rsidRDefault="00825ABF"/>
    <w:p w14:paraId="3762A369" w14:textId="77777777" w:rsidR="00825ABF" w:rsidRDefault="00825ABF"/>
    <w:p w14:paraId="5E23D4D9" w14:textId="77777777" w:rsidR="00825ABF" w:rsidRDefault="00825A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398FAF" wp14:editId="4449E9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FE0A" w14:textId="77777777" w:rsidR="00825ABF" w:rsidRDefault="00825A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398F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81FE0A" w14:textId="77777777" w:rsidR="00825ABF" w:rsidRDefault="00825A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A983A4" w14:textId="77777777" w:rsidR="00825ABF" w:rsidRDefault="00825ABF"/>
    <w:p w14:paraId="452BF941" w14:textId="77777777" w:rsidR="00825ABF" w:rsidRDefault="00825ABF"/>
    <w:p w14:paraId="430601D0" w14:textId="77777777" w:rsidR="00825ABF" w:rsidRDefault="00825A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9513D7" wp14:editId="0C2702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2053" w14:textId="77777777" w:rsidR="00825ABF" w:rsidRDefault="00825ABF"/>
                          <w:p w14:paraId="42C71214" w14:textId="77777777" w:rsidR="00825ABF" w:rsidRDefault="00825A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9513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4A2053" w14:textId="77777777" w:rsidR="00825ABF" w:rsidRDefault="00825ABF"/>
                    <w:p w14:paraId="42C71214" w14:textId="77777777" w:rsidR="00825ABF" w:rsidRDefault="00825A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80622D" w14:textId="77777777" w:rsidR="00825ABF" w:rsidRDefault="00825ABF"/>
    <w:p w14:paraId="50433B7A" w14:textId="77777777" w:rsidR="00825ABF" w:rsidRDefault="00825ABF">
      <w:pPr>
        <w:rPr>
          <w:sz w:val="2"/>
          <w:szCs w:val="2"/>
        </w:rPr>
      </w:pPr>
    </w:p>
    <w:p w14:paraId="3E4D9D13" w14:textId="77777777" w:rsidR="00825ABF" w:rsidRDefault="00825ABF"/>
    <w:p w14:paraId="428FAF01" w14:textId="77777777" w:rsidR="00825ABF" w:rsidRDefault="00825ABF">
      <w:pPr>
        <w:spacing w:after="0" w:line="240" w:lineRule="auto"/>
      </w:pPr>
    </w:p>
  </w:footnote>
  <w:footnote w:type="continuationSeparator" w:id="0">
    <w:p w14:paraId="2A55238B" w14:textId="77777777" w:rsidR="00825ABF" w:rsidRDefault="0082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BF"/>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59</TotalTime>
  <Pages>2</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86</cp:revision>
  <cp:lastPrinted>2009-02-06T05:36:00Z</cp:lastPrinted>
  <dcterms:created xsi:type="dcterms:W3CDTF">2024-01-07T13:43:00Z</dcterms:created>
  <dcterms:modified xsi:type="dcterms:W3CDTF">2025-09-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